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8E7955">
        <w:trPr>
          <w:trHeight w:val="782"/>
        </w:trPr>
        <w:tc>
          <w:tcPr>
            <w:tcW w:w="760" w:type="dxa"/>
          </w:tcPr>
          <w:p w:rsidR="007074F7" w:rsidRPr="00932ACA" w:rsidRDefault="00B3650C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8E7955" w:rsidP="00B365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  <w:r w:rsidR="00B3650C">
              <w:rPr>
                <w:rFonts w:ascii="Arial" w:hAnsi="Arial" w:cs="Arial"/>
                <w:b/>
                <w:bCs/>
              </w:rPr>
              <w:t xml:space="preserve">.6.2018 </w:t>
            </w:r>
          </w:p>
        </w:tc>
        <w:tc>
          <w:tcPr>
            <w:tcW w:w="4183" w:type="dxa"/>
          </w:tcPr>
          <w:p w:rsidR="00B3650C" w:rsidRPr="00932ACA" w:rsidRDefault="008E795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Holiday</w:t>
            </w: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2978B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8E7955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2978B7">
              <w:rPr>
                <w:rFonts w:ascii="Arial" w:hAnsi="Arial" w:cs="Arial"/>
                <w:b/>
                <w:bCs/>
              </w:rPr>
              <w:t>.6.2018</w:t>
            </w:r>
          </w:p>
        </w:tc>
        <w:tc>
          <w:tcPr>
            <w:tcW w:w="4183" w:type="dxa"/>
          </w:tcPr>
          <w:p w:rsidR="002978B7" w:rsidRDefault="002978B7" w:rsidP="002978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Attending Meeting</w:t>
            </w:r>
          </w:p>
          <w:p w:rsidR="002978B7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 w:rsidR="008E7955">
              <w:rPr>
                <w:rFonts w:ascii="Arial" w:hAnsi="Arial" w:cs="Arial"/>
                <w:b/>
                <w:bCs/>
              </w:rPr>
              <w:t>Code Review for  Bizleap Java Programming Assignment</w:t>
            </w:r>
          </w:p>
          <w:p w:rsidR="008E7955" w:rsidRPr="00932ACA" w:rsidRDefault="008E7955" w:rsidP="008E79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Testing Junit Test Case for Bizleap Sale &amp; Distribution </w:t>
            </w:r>
          </w:p>
        </w:tc>
        <w:tc>
          <w:tcPr>
            <w:tcW w:w="2607" w:type="dxa"/>
          </w:tcPr>
          <w:p w:rsidR="007074F7" w:rsidRPr="00932ACA" w:rsidRDefault="002978B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8E795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45" w:type="dxa"/>
          </w:tcPr>
          <w:p w:rsidR="007074F7" w:rsidRPr="00932ACA" w:rsidRDefault="008E795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6.2018</w:t>
            </w:r>
          </w:p>
        </w:tc>
        <w:tc>
          <w:tcPr>
            <w:tcW w:w="4183" w:type="dxa"/>
          </w:tcPr>
          <w:p w:rsidR="008E7955" w:rsidRDefault="008E7955" w:rsidP="008E79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Attending Meeting</w:t>
            </w:r>
          </w:p>
          <w:p w:rsidR="008E7955" w:rsidRPr="00932ACA" w:rsidRDefault="008E7955" w:rsidP="008E79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.Code Review for  Bizleap Java Programming Assignment</w:t>
            </w:r>
          </w:p>
          <w:p w:rsidR="00A65BBD" w:rsidRDefault="008E7955" w:rsidP="008E79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 Learn</w:t>
            </w:r>
            <w:r w:rsidR="00AD0343">
              <w:rPr>
                <w:rFonts w:ascii="Arial" w:hAnsi="Arial" w:cs="Arial"/>
                <w:b/>
                <w:bCs/>
              </w:rPr>
              <w:t xml:space="preserve"> about </w:t>
            </w:r>
            <w:r>
              <w:rPr>
                <w:rFonts w:ascii="Arial" w:hAnsi="Arial" w:cs="Arial"/>
                <w:b/>
                <w:bCs/>
              </w:rPr>
              <w:t>Java Thread with Join Method</w:t>
            </w:r>
          </w:p>
          <w:p w:rsidR="008E7955" w:rsidRPr="00932ACA" w:rsidRDefault="008E7955" w:rsidP="008E79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 Write Test Script for Shwe Pa Zun User Guide</w:t>
            </w:r>
          </w:p>
        </w:tc>
        <w:tc>
          <w:tcPr>
            <w:tcW w:w="2607" w:type="dxa"/>
          </w:tcPr>
          <w:p w:rsidR="007074F7" w:rsidRPr="00932ACA" w:rsidRDefault="008E795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3"/>
        </w:trPr>
        <w:tc>
          <w:tcPr>
            <w:tcW w:w="760" w:type="dxa"/>
          </w:tcPr>
          <w:p w:rsidR="007074F7" w:rsidRPr="00932ACA" w:rsidRDefault="00537906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45" w:type="dxa"/>
          </w:tcPr>
          <w:p w:rsidR="007074F7" w:rsidRPr="00932ACA" w:rsidRDefault="00537906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6.2018</w:t>
            </w:r>
          </w:p>
        </w:tc>
        <w:tc>
          <w:tcPr>
            <w:tcW w:w="4183" w:type="dxa"/>
          </w:tcPr>
          <w:p w:rsidR="00537906" w:rsidRDefault="00537906" w:rsidP="005379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Attending Meeting</w:t>
            </w:r>
          </w:p>
          <w:p w:rsidR="00537906" w:rsidRDefault="00537906" w:rsidP="005379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.Code Review for  Bizleap Java Programming Assignment</w:t>
            </w:r>
          </w:p>
          <w:p w:rsidR="00537906" w:rsidRDefault="00537906" w:rsidP="005379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Learning English</w:t>
            </w:r>
          </w:p>
          <w:p w:rsidR="00537906" w:rsidRPr="00932ACA" w:rsidRDefault="00537906" w:rsidP="005379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 Data Service Application</w:t>
            </w:r>
          </w:p>
          <w:p w:rsidR="00DD744F" w:rsidRPr="00932ACA" w:rsidRDefault="00177F32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 .Learn about CrossCutting Concerns</w:t>
            </w:r>
          </w:p>
        </w:tc>
        <w:tc>
          <w:tcPr>
            <w:tcW w:w="2607" w:type="dxa"/>
          </w:tcPr>
          <w:p w:rsidR="007074F7" w:rsidRPr="00932ACA" w:rsidRDefault="00537906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5"/>
        </w:trPr>
        <w:tc>
          <w:tcPr>
            <w:tcW w:w="760" w:type="dxa"/>
          </w:tcPr>
          <w:p w:rsidR="007074F7" w:rsidRPr="00932ACA" w:rsidRDefault="00177F32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45" w:type="dxa"/>
          </w:tcPr>
          <w:p w:rsidR="007074F7" w:rsidRPr="00932ACA" w:rsidRDefault="00177F32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6.2018</w:t>
            </w:r>
          </w:p>
        </w:tc>
        <w:tc>
          <w:tcPr>
            <w:tcW w:w="4183" w:type="dxa"/>
          </w:tcPr>
          <w:p w:rsidR="00177F32" w:rsidRDefault="00177F32" w:rsidP="00177F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Attending Meeting</w:t>
            </w:r>
          </w:p>
          <w:p w:rsidR="00177F32" w:rsidRDefault="00177F32" w:rsidP="00177F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.Code Review for  Bizleap Java Programming Assignment</w:t>
            </w:r>
          </w:p>
          <w:p w:rsidR="00177F32" w:rsidRDefault="00177F32" w:rsidP="00177F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Learning English</w:t>
            </w:r>
          </w:p>
          <w:p w:rsidR="009D6C28" w:rsidRPr="00932ACA" w:rsidRDefault="00177F32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Learn about ThymeLeaf</w:t>
            </w:r>
            <w:bookmarkStart w:id="0" w:name="_GoBack"/>
            <w:bookmarkEnd w:id="0"/>
          </w:p>
        </w:tc>
        <w:tc>
          <w:tcPr>
            <w:tcW w:w="2607" w:type="dxa"/>
          </w:tcPr>
          <w:p w:rsidR="007074F7" w:rsidRPr="00932ACA" w:rsidRDefault="00177F32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701"/>
        </w:trPr>
        <w:tc>
          <w:tcPr>
            <w:tcW w:w="760" w:type="dxa"/>
          </w:tcPr>
          <w:p w:rsidR="007074F7" w:rsidRPr="00932ACA" w:rsidRDefault="006617A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45" w:type="dxa"/>
          </w:tcPr>
          <w:p w:rsidR="007074F7" w:rsidRPr="00932ACA" w:rsidRDefault="006617A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6.2018</w:t>
            </w:r>
          </w:p>
        </w:tc>
        <w:tc>
          <w:tcPr>
            <w:tcW w:w="4183" w:type="dxa"/>
          </w:tcPr>
          <w:p w:rsidR="006617A5" w:rsidRDefault="006617A5" w:rsidP="006617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Attending Meeting</w:t>
            </w:r>
          </w:p>
          <w:p w:rsidR="006617A5" w:rsidRDefault="006617A5" w:rsidP="006617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.Code Review for  Bizleap Java Programming Assignment</w:t>
            </w:r>
          </w:p>
          <w:p w:rsidR="00EB1FE8" w:rsidRPr="00932ACA" w:rsidRDefault="006617A5" w:rsidP="006617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Learn </w:t>
            </w:r>
            <w:r w:rsidR="00881747">
              <w:rPr>
                <w:rFonts w:ascii="Arial" w:hAnsi="Arial" w:cs="Arial"/>
                <w:b/>
                <w:bCs/>
              </w:rPr>
              <w:t>about Garbage collection</w:t>
            </w:r>
          </w:p>
        </w:tc>
        <w:tc>
          <w:tcPr>
            <w:tcW w:w="2607" w:type="dxa"/>
          </w:tcPr>
          <w:p w:rsidR="007074F7" w:rsidRPr="00932ACA" w:rsidRDefault="006617A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3704DB" w:rsidRPr="00932ACA" w:rsidRDefault="003704DB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3175A"/>
    <w:rsid w:val="00063BCD"/>
    <w:rsid w:val="00097643"/>
    <w:rsid w:val="0014628A"/>
    <w:rsid w:val="00147E57"/>
    <w:rsid w:val="00177F32"/>
    <w:rsid w:val="001854EC"/>
    <w:rsid w:val="001A6EC8"/>
    <w:rsid w:val="00225622"/>
    <w:rsid w:val="0024426F"/>
    <w:rsid w:val="00282F3D"/>
    <w:rsid w:val="002978B7"/>
    <w:rsid w:val="002A0B41"/>
    <w:rsid w:val="002D4EC7"/>
    <w:rsid w:val="002E1D4F"/>
    <w:rsid w:val="002F7223"/>
    <w:rsid w:val="003704DB"/>
    <w:rsid w:val="003A08F8"/>
    <w:rsid w:val="003B59C6"/>
    <w:rsid w:val="003D2F0E"/>
    <w:rsid w:val="003E28DA"/>
    <w:rsid w:val="004218FD"/>
    <w:rsid w:val="00480F32"/>
    <w:rsid w:val="004A10BA"/>
    <w:rsid w:val="004D1ACA"/>
    <w:rsid w:val="004D6909"/>
    <w:rsid w:val="004E505E"/>
    <w:rsid w:val="004F0B90"/>
    <w:rsid w:val="00534AE3"/>
    <w:rsid w:val="00537906"/>
    <w:rsid w:val="005476F0"/>
    <w:rsid w:val="00587078"/>
    <w:rsid w:val="006332EB"/>
    <w:rsid w:val="00634491"/>
    <w:rsid w:val="00634D8B"/>
    <w:rsid w:val="006577F5"/>
    <w:rsid w:val="006617A5"/>
    <w:rsid w:val="00672F05"/>
    <w:rsid w:val="00676D8D"/>
    <w:rsid w:val="00676FCC"/>
    <w:rsid w:val="00686E5A"/>
    <w:rsid w:val="00704915"/>
    <w:rsid w:val="007074F7"/>
    <w:rsid w:val="00717D08"/>
    <w:rsid w:val="00720E75"/>
    <w:rsid w:val="0075577F"/>
    <w:rsid w:val="007D5203"/>
    <w:rsid w:val="007F2676"/>
    <w:rsid w:val="00801C6E"/>
    <w:rsid w:val="00881747"/>
    <w:rsid w:val="008D7F0D"/>
    <w:rsid w:val="008E7955"/>
    <w:rsid w:val="00932ACA"/>
    <w:rsid w:val="00937329"/>
    <w:rsid w:val="0096420B"/>
    <w:rsid w:val="00982BC3"/>
    <w:rsid w:val="009D6C28"/>
    <w:rsid w:val="009E270E"/>
    <w:rsid w:val="00A00119"/>
    <w:rsid w:val="00A65BBD"/>
    <w:rsid w:val="00A7505A"/>
    <w:rsid w:val="00A909FD"/>
    <w:rsid w:val="00AD0343"/>
    <w:rsid w:val="00AE0753"/>
    <w:rsid w:val="00AE2CB3"/>
    <w:rsid w:val="00B2271D"/>
    <w:rsid w:val="00B3650C"/>
    <w:rsid w:val="00B6239A"/>
    <w:rsid w:val="00B70555"/>
    <w:rsid w:val="00B7071B"/>
    <w:rsid w:val="00BA0F45"/>
    <w:rsid w:val="00BA1A6A"/>
    <w:rsid w:val="00BD1966"/>
    <w:rsid w:val="00C10265"/>
    <w:rsid w:val="00C13D70"/>
    <w:rsid w:val="00C14DED"/>
    <w:rsid w:val="00C773AB"/>
    <w:rsid w:val="00D37928"/>
    <w:rsid w:val="00D41D9D"/>
    <w:rsid w:val="00D94C18"/>
    <w:rsid w:val="00DA32B3"/>
    <w:rsid w:val="00DD588D"/>
    <w:rsid w:val="00DD744F"/>
    <w:rsid w:val="00E311BB"/>
    <w:rsid w:val="00E37FE4"/>
    <w:rsid w:val="00E50C9A"/>
    <w:rsid w:val="00E52669"/>
    <w:rsid w:val="00E72DC2"/>
    <w:rsid w:val="00EA68DB"/>
    <w:rsid w:val="00EB1FE8"/>
    <w:rsid w:val="00ED33A1"/>
    <w:rsid w:val="00EF7F92"/>
    <w:rsid w:val="00F01643"/>
    <w:rsid w:val="00F02AB1"/>
    <w:rsid w:val="00F55918"/>
    <w:rsid w:val="00F57A7E"/>
    <w:rsid w:val="00F748ED"/>
    <w:rsid w:val="00F938E9"/>
    <w:rsid w:val="00FB288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A5F2-CCC0-4614-85E4-8E8F9B37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80</cp:revision>
  <dcterms:created xsi:type="dcterms:W3CDTF">2018-05-14T09:59:00Z</dcterms:created>
  <dcterms:modified xsi:type="dcterms:W3CDTF">2018-06-23T10:29:00Z</dcterms:modified>
</cp:coreProperties>
</file>